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5B90" w14:textId="77777777" w:rsidR="00BF7B7C" w:rsidRDefault="00BF7B7C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551D8997" w14:textId="74FB36B6" w:rsidR="00483BCE" w:rsidRDefault="00483BCE" w:rsidP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Project Title: </w:t>
      </w:r>
      <w:r w:rsidR="006E18C5">
        <w:rPr>
          <w:rFonts w:ascii="Arial" w:hAnsi="Arial"/>
          <w:b/>
          <w:noProof w:val="0"/>
          <w:sz w:val="32"/>
        </w:rPr>
        <w:t>Student Record System</w:t>
      </w:r>
    </w:p>
    <w:p w14:paraId="69343D5F" w14:textId="77777777" w:rsidR="00483BCE" w:rsidRDefault="00483BCE" w:rsidP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14234559" w14:textId="77777777" w:rsidR="00483BCE" w:rsidRDefault="00483BCE" w:rsidP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Functional Requirements Document </w:t>
      </w:r>
    </w:p>
    <w:p w14:paraId="28282706" w14:textId="77777777" w:rsidR="00483BCE" w:rsidRDefault="00483BCE" w:rsidP="00483BCE">
      <w:pPr>
        <w:pStyle w:val="BodyText"/>
        <w:rPr>
          <w:rFonts w:ascii="Arial" w:hAnsi="Arial"/>
          <w:b/>
          <w:noProof w:val="0"/>
          <w:sz w:val="32"/>
        </w:rPr>
      </w:pPr>
    </w:p>
    <w:p w14:paraId="276DD3CB" w14:textId="77777777" w:rsidR="00483BCE" w:rsidRDefault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3B62D894" w14:textId="145AF562" w:rsidR="00483BCE" w:rsidRDefault="006B2E46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11038D">
        <w:drawing>
          <wp:inline distT="0" distB="0" distL="0" distR="0" wp14:anchorId="147BC005" wp14:editId="50096B01">
            <wp:extent cx="17716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AB1" w14:textId="77777777" w:rsidR="00483BCE" w:rsidRDefault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6DA49BD6" w14:textId="77777777" w:rsidR="00483BCE" w:rsidRDefault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5EFB6464" w14:textId="35DFBC8A" w:rsidR="00483BCE" w:rsidRDefault="006E18C5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>Submitted To: Sir Umer Khattak</w:t>
      </w:r>
      <w:r w:rsidR="00A43803">
        <w:rPr>
          <w:rFonts w:ascii="Arial" w:hAnsi="Arial"/>
          <w:b/>
          <w:noProof w:val="0"/>
          <w:sz w:val="32"/>
        </w:rPr>
        <w:t xml:space="preserve"> (Snr. Lecturer)</w:t>
      </w:r>
    </w:p>
    <w:p w14:paraId="6D472FB6" w14:textId="77777777" w:rsidR="00A43803" w:rsidRDefault="00A43803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5EFE3BB9" w14:textId="64EEFAED" w:rsidR="00A43803" w:rsidRDefault="006E18C5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>Submitted By</w:t>
      </w:r>
    </w:p>
    <w:p w14:paraId="5A46038B" w14:textId="77777777" w:rsidR="00A43803" w:rsidRDefault="00A43803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46C34A1C" w14:textId="1DC2F8E5" w:rsidR="007949BA" w:rsidRDefault="006E18C5" w:rsidP="007949BA">
      <w:pPr>
        <w:pStyle w:val="BodyText"/>
        <w:jc w:val="center"/>
        <w:rPr>
          <w:b/>
          <w:noProof w:val="0"/>
        </w:rPr>
      </w:pPr>
      <w:r>
        <w:rPr>
          <w:b/>
          <w:noProof w:val="0"/>
        </w:rPr>
        <w:t>Adeel ur Rehman</w:t>
      </w:r>
    </w:p>
    <w:p w14:paraId="5BD3286E" w14:textId="01E226C8" w:rsidR="006E18C5" w:rsidRDefault="006E18C5" w:rsidP="007949BA">
      <w:pPr>
        <w:pStyle w:val="BodyText"/>
        <w:jc w:val="center"/>
        <w:rPr>
          <w:b/>
          <w:noProof w:val="0"/>
        </w:rPr>
      </w:pPr>
      <w:r>
        <w:rPr>
          <w:b/>
          <w:noProof w:val="0"/>
        </w:rPr>
        <w:t>Enroll : 01-235192-106</w:t>
      </w:r>
    </w:p>
    <w:p w14:paraId="4CFEE9E4" w14:textId="4D4B3B32" w:rsidR="00FA2FB5" w:rsidRDefault="006E18C5" w:rsidP="006E18C5">
      <w:pPr>
        <w:pStyle w:val="BodyText"/>
        <w:jc w:val="center"/>
        <w:rPr>
          <w:b/>
          <w:noProof w:val="0"/>
        </w:rPr>
      </w:pPr>
      <w:r>
        <w:rPr>
          <w:b/>
          <w:noProof w:val="0"/>
        </w:rPr>
        <w:t>Bs IT 1B</w:t>
      </w:r>
    </w:p>
    <w:p w14:paraId="6A5FA1DF" w14:textId="77777777" w:rsidR="00FA2FB5" w:rsidRDefault="00FA2FB5">
      <w:pPr>
        <w:pStyle w:val="BodyText"/>
        <w:rPr>
          <w:b/>
          <w:noProof w:val="0"/>
        </w:rPr>
      </w:pPr>
    </w:p>
    <w:p w14:paraId="71D1E43D" w14:textId="77777777" w:rsidR="000F46C8" w:rsidRDefault="000F46C8">
      <w:pPr>
        <w:pStyle w:val="BodyText"/>
        <w:rPr>
          <w:b/>
          <w:noProof w:val="0"/>
        </w:rPr>
      </w:pPr>
    </w:p>
    <w:p w14:paraId="1C2DFE82" w14:textId="77777777" w:rsidR="000F46C8" w:rsidRDefault="000F46C8">
      <w:pPr>
        <w:pStyle w:val="BodyText"/>
        <w:rPr>
          <w:b/>
          <w:noProof w:val="0"/>
        </w:rPr>
      </w:pPr>
    </w:p>
    <w:p w14:paraId="2B898EEE" w14:textId="77777777" w:rsidR="00297425" w:rsidRDefault="00297425">
      <w:pPr>
        <w:pStyle w:val="BodyText"/>
        <w:rPr>
          <w:noProof w:val="0"/>
        </w:rPr>
      </w:pPr>
    </w:p>
    <w:p w14:paraId="573D01CC" w14:textId="77777777" w:rsidR="00297425" w:rsidRDefault="00297425">
      <w:pPr>
        <w:pStyle w:val="BodyText"/>
        <w:rPr>
          <w:noProof w:val="0"/>
        </w:rPr>
      </w:pPr>
    </w:p>
    <w:p w14:paraId="5A7AD7EF" w14:textId="77777777" w:rsidR="00297425" w:rsidRDefault="00297425">
      <w:pPr>
        <w:pStyle w:val="Title"/>
      </w:pPr>
      <w:r>
        <w:br w:type="page"/>
      </w:r>
      <w:r>
        <w:lastRenderedPageBreak/>
        <w:t xml:space="preserve"> </w:t>
      </w:r>
      <w:r w:rsidR="00AE5299">
        <w:t xml:space="preserve">TABLE OF </w:t>
      </w:r>
      <w:r>
        <w:t>CONTENTS</w:t>
      </w:r>
    </w:p>
    <w:bookmarkStart w:id="0" w:name="_Toc1975932"/>
    <w:bookmarkStart w:id="1" w:name="_Toc1985359"/>
    <w:p w14:paraId="35BACA16" w14:textId="77777777" w:rsidR="00834E96" w:rsidRPr="00834E96" w:rsidRDefault="00297425" w:rsidP="00834E96">
      <w:pPr>
        <w:pStyle w:val="TOC1"/>
        <w:tabs>
          <w:tab w:val="left" w:pos="475"/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1E34C0">
        <w:rPr>
          <w:noProof/>
        </w:rPr>
        <w:t>1</w:t>
      </w:r>
      <w:r w:rsidR="001E34C0">
        <w:rPr>
          <w:noProof/>
          <w:szCs w:val="24"/>
        </w:rPr>
        <w:tab/>
      </w:r>
      <w:r w:rsidR="001E34C0">
        <w:rPr>
          <w:noProof/>
        </w:rPr>
        <w:t>INTRODUCTION</w:t>
      </w:r>
      <w:r w:rsidR="001E34C0">
        <w:rPr>
          <w:noProof/>
        </w:rPr>
        <w:tab/>
      </w:r>
      <w:r w:rsidR="00637329">
        <w:rPr>
          <w:noProof/>
        </w:rPr>
        <w:t>3</w:t>
      </w:r>
    </w:p>
    <w:p w14:paraId="59E774CC" w14:textId="77777777" w:rsidR="00AE5299" w:rsidRDefault="00A43803">
      <w:pPr>
        <w:pStyle w:val="TOC1"/>
        <w:tabs>
          <w:tab w:val="left" w:pos="475"/>
          <w:tab w:val="right" w:leader="dot" w:pos="8630"/>
        </w:tabs>
        <w:rPr>
          <w:noProof/>
          <w:szCs w:val="24"/>
        </w:rPr>
      </w:pPr>
      <w:r>
        <w:rPr>
          <w:noProof/>
          <w:szCs w:val="24"/>
        </w:rPr>
        <w:t>2</w:t>
      </w:r>
      <w:r w:rsidR="001E34C0">
        <w:rPr>
          <w:noProof/>
          <w:szCs w:val="24"/>
        </w:rPr>
        <w:tab/>
      </w:r>
      <w:r w:rsidR="00AE5299">
        <w:rPr>
          <w:noProof/>
          <w:szCs w:val="24"/>
        </w:rPr>
        <w:t xml:space="preserve">PURPOSE OF THE SYSTEM </w:t>
      </w:r>
      <w:r w:rsidR="00AE5299">
        <w:rPr>
          <w:noProof/>
        </w:rPr>
        <w:tab/>
      </w:r>
      <w:r w:rsidR="00637329">
        <w:rPr>
          <w:noProof/>
        </w:rPr>
        <w:t>3</w:t>
      </w:r>
    </w:p>
    <w:p w14:paraId="1F78A8E7" w14:textId="77777777" w:rsidR="001E34C0" w:rsidRDefault="00AE5299">
      <w:pPr>
        <w:pStyle w:val="TOC1"/>
        <w:tabs>
          <w:tab w:val="left" w:pos="475"/>
          <w:tab w:val="right" w:leader="dot" w:pos="8630"/>
        </w:tabs>
        <w:rPr>
          <w:noProof/>
        </w:rPr>
      </w:pPr>
      <w:r>
        <w:rPr>
          <w:noProof/>
          <w:szCs w:val="24"/>
        </w:rPr>
        <w:t xml:space="preserve">3      </w:t>
      </w:r>
      <w:r w:rsidR="001E34C0">
        <w:rPr>
          <w:noProof/>
        </w:rPr>
        <w:t>FUNCTIONAL REQUIREMENTS</w:t>
      </w:r>
      <w:r w:rsidR="001E34C0">
        <w:rPr>
          <w:noProof/>
        </w:rPr>
        <w:tab/>
      </w:r>
      <w:r w:rsidR="00637329">
        <w:rPr>
          <w:noProof/>
        </w:rPr>
        <w:t>3</w:t>
      </w:r>
    </w:p>
    <w:p w14:paraId="72F463E2" w14:textId="77777777" w:rsidR="006422E9" w:rsidRDefault="006422E9" w:rsidP="006422E9">
      <w:pPr>
        <w:rPr>
          <w:sz w:val="22"/>
        </w:rPr>
      </w:pPr>
      <w:r>
        <w:tab/>
      </w:r>
      <w:r>
        <w:rPr>
          <w:sz w:val="22"/>
        </w:rPr>
        <w:t>3.1</w:t>
      </w:r>
      <w:r>
        <w:rPr>
          <w:sz w:val="22"/>
        </w:rPr>
        <w:tab/>
        <w:t>USE CASE DIAGRAMS………………………………………………………...4</w:t>
      </w:r>
    </w:p>
    <w:p w14:paraId="24A8B742" w14:textId="77777777" w:rsidR="006422E9" w:rsidRPr="006422E9" w:rsidRDefault="006422E9" w:rsidP="006422E9">
      <w:pPr>
        <w:rPr>
          <w:sz w:val="22"/>
        </w:rPr>
      </w:pPr>
    </w:p>
    <w:p w14:paraId="778B3704" w14:textId="77777777" w:rsidR="00B86B27" w:rsidRPr="00B86B27" w:rsidRDefault="00B86B27" w:rsidP="00B86B27">
      <w:pPr>
        <w:rPr>
          <w:sz w:val="22"/>
        </w:rPr>
      </w:pPr>
      <w:r>
        <w:rPr>
          <w:sz w:val="22"/>
        </w:rPr>
        <w:t>4      GRAPHICAL USER INTERFACE REQUIREMENTS……………………………………</w:t>
      </w:r>
      <w:r w:rsidR="006422E9">
        <w:rPr>
          <w:sz w:val="22"/>
        </w:rPr>
        <w:t>.</w:t>
      </w:r>
      <w:r>
        <w:rPr>
          <w:sz w:val="22"/>
        </w:rPr>
        <w:t>.4</w:t>
      </w:r>
    </w:p>
    <w:p w14:paraId="32CA7EB4" w14:textId="77777777" w:rsidR="001E34C0" w:rsidRDefault="001E34C0" w:rsidP="00A43803">
      <w:pPr>
        <w:pStyle w:val="TOC2"/>
        <w:rPr>
          <w:szCs w:val="24"/>
        </w:rPr>
      </w:pPr>
    </w:p>
    <w:p w14:paraId="1D6B88BF" w14:textId="77777777" w:rsidR="004B196D" w:rsidRDefault="00297425">
      <w:pPr>
        <w:pStyle w:val="BodyText"/>
        <w:rPr>
          <w:noProof w:val="0"/>
        </w:rPr>
      </w:pPr>
      <w:r>
        <w:rPr>
          <w:noProof w:val="0"/>
        </w:rPr>
        <w:fldChar w:fldCharType="end"/>
      </w:r>
      <w:bookmarkStart w:id="2" w:name="_Toc1985436"/>
      <w:bookmarkStart w:id="3" w:name="_Toc2658582"/>
    </w:p>
    <w:p w14:paraId="14F26B41" w14:textId="42FD6FB3" w:rsidR="00637329" w:rsidRPr="005C5552" w:rsidRDefault="00297425" w:rsidP="00A67875">
      <w:pPr>
        <w:pStyle w:val="BodyText"/>
        <w:numPr>
          <w:ilvl w:val="0"/>
          <w:numId w:val="42"/>
        </w:numPr>
        <w:rPr>
          <w:b/>
          <w:noProof w:val="0"/>
        </w:rPr>
      </w:pPr>
      <w:bookmarkStart w:id="4" w:name="_Toc143150771"/>
      <w:r w:rsidRPr="005C5552">
        <w:rPr>
          <w:b/>
        </w:rPr>
        <w:t>INTRODUCTION</w:t>
      </w:r>
      <w:bookmarkEnd w:id="4"/>
      <w:r w:rsidR="00834E96" w:rsidRPr="005C5552">
        <w:rPr>
          <w:b/>
        </w:rPr>
        <w:t xml:space="preserve"> </w:t>
      </w:r>
    </w:p>
    <w:p w14:paraId="33096525" w14:textId="77777777" w:rsidR="007949BA" w:rsidRDefault="007949BA" w:rsidP="007949BA">
      <w:pPr>
        <w:ind w:left="360"/>
      </w:pPr>
    </w:p>
    <w:p w14:paraId="0A7A0FB1" w14:textId="1B84B545" w:rsidR="007949BA" w:rsidRPr="00753964" w:rsidRDefault="007949BA" w:rsidP="007949BA">
      <w:pPr>
        <w:ind w:left="360"/>
        <w:rPr>
          <w:sz w:val="24"/>
        </w:rPr>
      </w:pPr>
      <w:r w:rsidRPr="00753964">
        <w:rPr>
          <w:sz w:val="24"/>
        </w:rPr>
        <w:t>A s</w:t>
      </w:r>
      <w:r w:rsidR="006E18C5">
        <w:rPr>
          <w:sz w:val="24"/>
        </w:rPr>
        <w:t>tudent record system with a GPA calculator providing various functions.</w:t>
      </w:r>
    </w:p>
    <w:p w14:paraId="07B8A536" w14:textId="77777777" w:rsidR="00297425" w:rsidRDefault="00297425" w:rsidP="0093321D">
      <w:pPr>
        <w:pStyle w:val="BodyText"/>
        <w:rPr>
          <w:noProof w:val="0"/>
        </w:rPr>
      </w:pPr>
    </w:p>
    <w:bookmarkEnd w:id="0"/>
    <w:bookmarkEnd w:id="1"/>
    <w:bookmarkEnd w:id="2"/>
    <w:bookmarkEnd w:id="3"/>
    <w:p w14:paraId="51A6CD07" w14:textId="77777777" w:rsidR="00637329" w:rsidRDefault="00776074" w:rsidP="0093321D">
      <w:pPr>
        <w:pStyle w:val="Heading1"/>
        <w:numPr>
          <w:ilvl w:val="0"/>
          <w:numId w:val="9"/>
        </w:numPr>
        <w:spacing w:after="0"/>
        <w:jc w:val="both"/>
      </w:pPr>
      <w:r>
        <w:t>PURPOSE OF TH</w:t>
      </w:r>
      <w:bookmarkStart w:id="5" w:name="_GoBack"/>
      <w:bookmarkEnd w:id="5"/>
      <w:r>
        <w:t>E SYSTEM</w:t>
      </w:r>
      <w:r w:rsidR="00834E96">
        <w:t xml:space="preserve"> </w:t>
      </w:r>
    </w:p>
    <w:p w14:paraId="0714592B" w14:textId="77777777" w:rsidR="007949BA" w:rsidRDefault="007949BA" w:rsidP="007949BA"/>
    <w:p w14:paraId="32AD6F02" w14:textId="0335BAD9" w:rsidR="007949BA" w:rsidRDefault="006E18C5" w:rsidP="007949BA">
      <w:pPr>
        <w:ind w:left="360"/>
        <w:rPr>
          <w:sz w:val="24"/>
        </w:rPr>
      </w:pPr>
      <w:r>
        <w:rPr>
          <w:sz w:val="24"/>
        </w:rPr>
        <w:t xml:space="preserve">The system can be used to store the record of many students , store it in external files &amp; display it. The record can also be  modified or deleted depending on users choice. </w:t>
      </w:r>
    </w:p>
    <w:p w14:paraId="428875E5" w14:textId="77777777" w:rsidR="00753964" w:rsidRDefault="00753964" w:rsidP="007949BA">
      <w:pPr>
        <w:ind w:left="360"/>
        <w:rPr>
          <w:sz w:val="24"/>
        </w:rPr>
      </w:pPr>
    </w:p>
    <w:p w14:paraId="081FA7B0" w14:textId="77777777" w:rsidR="00753964" w:rsidRPr="00753964" w:rsidRDefault="00753964" w:rsidP="007949BA">
      <w:pPr>
        <w:ind w:left="360"/>
        <w:rPr>
          <w:sz w:val="24"/>
        </w:rPr>
      </w:pPr>
    </w:p>
    <w:p w14:paraId="4170C814" w14:textId="77777777" w:rsidR="00637329" w:rsidRDefault="00776074" w:rsidP="0093321D">
      <w:pPr>
        <w:numPr>
          <w:ilvl w:val="0"/>
          <w:numId w:val="9"/>
        </w:numPr>
        <w:jc w:val="both"/>
        <w:rPr>
          <w:b/>
          <w:sz w:val="24"/>
        </w:rPr>
      </w:pPr>
      <w:r w:rsidRPr="00776074">
        <w:rPr>
          <w:b/>
          <w:sz w:val="24"/>
        </w:rPr>
        <w:t xml:space="preserve">FUNCTIONAL REQUIREMENTS </w:t>
      </w:r>
    </w:p>
    <w:p w14:paraId="1EB88980" w14:textId="77777777" w:rsidR="00637329" w:rsidRDefault="00637329" w:rsidP="00637329">
      <w:pPr>
        <w:ind w:left="360"/>
        <w:jc w:val="both"/>
        <w:rPr>
          <w:b/>
          <w:sz w:val="24"/>
        </w:rPr>
      </w:pPr>
    </w:p>
    <w:p w14:paraId="287FABFF" w14:textId="536502B4" w:rsidR="00E77C50" w:rsidRDefault="00E77C50" w:rsidP="00637329">
      <w:pPr>
        <w:ind w:left="360"/>
        <w:jc w:val="both"/>
        <w:rPr>
          <w:sz w:val="24"/>
        </w:rPr>
      </w:pPr>
      <w:r>
        <w:rPr>
          <w:sz w:val="24"/>
        </w:rPr>
        <w:t>The system will ask the user</w:t>
      </w:r>
      <w:r w:rsidR="00753964">
        <w:rPr>
          <w:sz w:val="24"/>
        </w:rPr>
        <w:t xml:space="preserve"> </w:t>
      </w:r>
      <w:r>
        <w:rPr>
          <w:sz w:val="24"/>
        </w:rPr>
        <w:t xml:space="preserve">for username and password and after that user will be given choice to select from </w:t>
      </w:r>
      <w:r w:rsidR="00BD2D13">
        <w:rPr>
          <w:sz w:val="24"/>
        </w:rPr>
        <w:t xml:space="preserve">menu : Calculate gpa , create new record , see old record , modify record , </w:t>
      </w:r>
      <w:r>
        <w:rPr>
          <w:sz w:val="24"/>
        </w:rPr>
        <w:t>delete record.</w:t>
      </w:r>
    </w:p>
    <w:p w14:paraId="3348EFD7" w14:textId="6DCA2F22" w:rsidR="00154B60" w:rsidRDefault="00E77C50" w:rsidP="005C7F53">
      <w:pPr>
        <w:ind w:left="360"/>
        <w:jc w:val="both"/>
        <w:rPr>
          <w:sz w:val="24"/>
        </w:rPr>
      </w:pPr>
      <w:r>
        <w:rPr>
          <w:sz w:val="24"/>
        </w:rPr>
        <w:t xml:space="preserve">After the user enters the option for </w:t>
      </w:r>
      <w:r w:rsidR="00BD2D13">
        <w:rPr>
          <w:sz w:val="24"/>
        </w:rPr>
        <w:t xml:space="preserve">create </w:t>
      </w:r>
      <w:r>
        <w:rPr>
          <w:sz w:val="24"/>
        </w:rPr>
        <w:t>new record t</w:t>
      </w:r>
      <w:r w:rsidR="00BD2D13">
        <w:rPr>
          <w:sz w:val="24"/>
        </w:rPr>
        <w:t>he console asks for name of student , date of birth , gpa , enrollment and grade.</w:t>
      </w:r>
      <w:r>
        <w:rPr>
          <w:sz w:val="24"/>
        </w:rPr>
        <w:t xml:space="preserve"> And by selecting the old record </w:t>
      </w:r>
      <w:r w:rsidR="0057023B">
        <w:rPr>
          <w:sz w:val="24"/>
        </w:rPr>
        <w:t>the last recorded record is shown. If delete record is selected so the last saved record is deleted.</w:t>
      </w:r>
    </w:p>
    <w:p w14:paraId="007F27BD" w14:textId="77777777" w:rsidR="005C7F53" w:rsidRPr="005C7F53" w:rsidRDefault="005C7F53" w:rsidP="005C7F53">
      <w:pPr>
        <w:ind w:left="360"/>
        <w:jc w:val="both"/>
        <w:rPr>
          <w:sz w:val="24"/>
        </w:rPr>
      </w:pPr>
    </w:p>
    <w:p w14:paraId="1025CC12" w14:textId="77777777" w:rsidR="0076634E" w:rsidRDefault="0079407C" w:rsidP="0093321D">
      <w:pPr>
        <w:pStyle w:val="BodyText"/>
        <w:rPr>
          <w:b/>
          <w:noProof w:val="0"/>
        </w:rPr>
      </w:pPr>
      <w:r>
        <w:rPr>
          <w:b/>
          <w:noProof w:val="0"/>
        </w:rPr>
        <w:t xml:space="preserve">3.1   USE CASE DIAGRAMS </w:t>
      </w:r>
    </w:p>
    <w:p w14:paraId="15129486" w14:textId="058E142A" w:rsidR="0076634E" w:rsidRDefault="006B2E46" w:rsidP="0093321D">
      <w:pPr>
        <w:pStyle w:val="BodyText"/>
        <w:rPr>
          <w:b/>
          <w:noProof w:val="0"/>
        </w:rPr>
      </w:pPr>
      <w:r>
        <w:rPr>
          <w:b/>
        </w:rPr>
        <w:lastRenderedPageBreak/>
        <w:drawing>
          <wp:inline distT="0" distB="0" distL="0" distR="0" wp14:anchorId="6A822966" wp14:editId="16315FB7">
            <wp:extent cx="5524500" cy="4924425"/>
            <wp:effectExtent l="19050" t="19050" r="19050" b="28575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24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8A52F" w14:textId="77777777" w:rsidR="00C929F6" w:rsidRDefault="00C929F6" w:rsidP="0093321D">
      <w:pPr>
        <w:pStyle w:val="BodyText"/>
        <w:rPr>
          <w:noProof w:val="0"/>
        </w:rPr>
      </w:pPr>
    </w:p>
    <w:p w14:paraId="0645C103" w14:textId="77777777" w:rsidR="00B86B27" w:rsidRDefault="001D1424" w:rsidP="0093321D">
      <w:pPr>
        <w:pStyle w:val="BodyText"/>
        <w:numPr>
          <w:ilvl w:val="0"/>
          <w:numId w:val="9"/>
        </w:numPr>
        <w:rPr>
          <w:b/>
          <w:noProof w:val="0"/>
        </w:rPr>
      </w:pPr>
      <w:r>
        <w:rPr>
          <w:b/>
          <w:noProof w:val="0"/>
        </w:rPr>
        <w:t>GRAPHICAL USER INTERFACE REQUIREMENTS</w:t>
      </w:r>
      <w:r w:rsidR="0093321D">
        <w:rPr>
          <w:b/>
          <w:noProof w:val="0"/>
        </w:rPr>
        <w:t xml:space="preserve"> </w:t>
      </w:r>
    </w:p>
    <w:p w14:paraId="3D0A47C3" w14:textId="77777777" w:rsidR="001D1424" w:rsidRDefault="001D1424" w:rsidP="001D1424">
      <w:pPr>
        <w:pStyle w:val="BodyText"/>
        <w:ind w:left="360"/>
        <w:rPr>
          <w:b/>
          <w:noProof w:val="0"/>
        </w:rPr>
      </w:pPr>
    </w:p>
    <w:p w14:paraId="4E6FDC1B" w14:textId="775BD4FC" w:rsidR="00485D08" w:rsidRDefault="005C7F53" w:rsidP="00EF7332">
      <w:pPr>
        <w:pStyle w:val="BodyText"/>
        <w:ind w:left="360"/>
        <w:jc w:val="left"/>
      </w:pPr>
      <w:r>
        <w:drawing>
          <wp:inline distT="0" distB="0" distL="0" distR="0" wp14:anchorId="63905A73" wp14:editId="43066FF0">
            <wp:extent cx="4295775" cy="28098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BD09A" w14:textId="77777777" w:rsidR="00EF7332" w:rsidRDefault="00EF7332" w:rsidP="00EF7332">
      <w:pPr>
        <w:pStyle w:val="BodyText"/>
        <w:ind w:left="360"/>
        <w:jc w:val="center"/>
      </w:pPr>
      <w:r>
        <w:t>Login Screen</w:t>
      </w:r>
    </w:p>
    <w:p w14:paraId="415E60CA" w14:textId="0730C933" w:rsidR="00EF7332" w:rsidRDefault="005C7F53" w:rsidP="00EF7332">
      <w:pPr>
        <w:pStyle w:val="BodyText"/>
        <w:ind w:left="360"/>
        <w:jc w:val="center"/>
      </w:pPr>
      <w:r>
        <w:lastRenderedPageBreak/>
        <w:drawing>
          <wp:inline distT="0" distB="0" distL="0" distR="0" wp14:anchorId="2310FA3B" wp14:editId="1AF2C1DC">
            <wp:extent cx="6858000" cy="290195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3EBBD" w14:textId="77777777" w:rsidR="00A5236F" w:rsidRDefault="00EF7332" w:rsidP="00EF7332">
      <w:pPr>
        <w:pStyle w:val="BodyText"/>
        <w:ind w:left="360"/>
        <w:jc w:val="center"/>
      </w:pPr>
      <w:r>
        <w:t>Main Screen</w:t>
      </w:r>
    </w:p>
    <w:p w14:paraId="7D67A100" w14:textId="77777777" w:rsidR="00EF7332" w:rsidRDefault="00A5236F" w:rsidP="005C7F53">
      <w:pPr>
        <w:pStyle w:val="BodyText"/>
        <w:jc w:val="center"/>
        <w:rPr>
          <w:b/>
          <w:sz w:val="40"/>
          <w:u w:val="single"/>
        </w:rPr>
      </w:pPr>
      <w:r>
        <w:br w:type="page"/>
      </w:r>
      <w:r w:rsidRPr="00A5236F">
        <w:rPr>
          <w:b/>
          <w:sz w:val="40"/>
          <w:u w:val="single"/>
        </w:rPr>
        <w:lastRenderedPageBreak/>
        <w:t>Project Code</w:t>
      </w:r>
    </w:p>
    <w:p w14:paraId="5FD5519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#include &lt;iostream&gt;</w:t>
      </w:r>
    </w:p>
    <w:p w14:paraId="15A84C1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#include &lt;istream&gt;</w:t>
      </w:r>
    </w:p>
    <w:p w14:paraId="747C3C0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#include &lt;stdio.h&gt;</w:t>
      </w:r>
    </w:p>
    <w:p w14:paraId="5D18271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#include &lt;conio.h&gt;</w:t>
      </w:r>
    </w:p>
    <w:p w14:paraId="02A1A1D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#include &lt;string&gt;</w:t>
      </w:r>
    </w:p>
    <w:p w14:paraId="0DCB475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#include &lt;fstream&gt;</w:t>
      </w:r>
    </w:p>
    <w:p w14:paraId="4A7CCD5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login();</w:t>
      </w:r>
    </w:p>
    <w:p w14:paraId="30DD7EC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main_menu();</w:t>
      </w:r>
    </w:p>
    <w:p w14:paraId="3C5691A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gpa(float *, char *, float, float, float, float, float);</w:t>
      </w:r>
    </w:p>
    <w:p w14:paraId="601DC3C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create_record();</w:t>
      </w:r>
    </w:p>
    <w:p w14:paraId="70ED620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display_record();</w:t>
      </w:r>
    </w:p>
    <w:p w14:paraId="5DD7204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display_specific();</w:t>
      </w:r>
    </w:p>
    <w:p w14:paraId="20FE2D5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modify_record();</w:t>
      </w:r>
    </w:p>
    <w:p w14:paraId="521F465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change_pass();</w:t>
      </w:r>
    </w:p>
    <w:p w14:paraId="3B6A2A59" w14:textId="5A8CE962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delete_record();</w:t>
      </w:r>
    </w:p>
    <w:p w14:paraId="72E7597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using namespace std;</w:t>
      </w:r>
    </w:p>
    <w:p w14:paraId="305F3E5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char grade;</w:t>
      </w:r>
    </w:p>
    <w:p w14:paraId="50E72D8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float cp_marks, calculus_marks, english_marks, ict_marks, physics_marks ;</w:t>
      </w:r>
    </w:p>
    <w:p w14:paraId="4FC9738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float  cgpa, percentage;</w:t>
      </w:r>
    </w:p>
    <w:p w14:paraId="278EB89E" w14:textId="0380E6B1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float totalmarks = 500;</w:t>
      </w:r>
    </w:p>
    <w:p w14:paraId="294D3B9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int n;</w:t>
      </w:r>
    </w:p>
    <w:p w14:paraId="12F3366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struct birthday</w:t>
      </w:r>
    </w:p>
    <w:p w14:paraId="177A78D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50799F4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day;</w:t>
      </w:r>
    </w:p>
    <w:p w14:paraId="64E026D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month;</w:t>
      </w:r>
    </w:p>
    <w:p w14:paraId="063F850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year;</w:t>
      </w:r>
    </w:p>
    <w:p w14:paraId="4DDE9BA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;</w:t>
      </w:r>
    </w:p>
    <w:p w14:paraId="7007490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struct student</w:t>
      </w:r>
    </w:p>
    <w:p w14:paraId="6288DA0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3720DB3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har name[50], Class[40]; // cstring , character array used //</w:t>
      </w:r>
    </w:p>
    <w:p w14:paraId="0287A2C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har grade;</w:t>
      </w:r>
    </w:p>
    <w:p w14:paraId="287D850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birthday b;</w:t>
      </w:r>
    </w:p>
    <w:p w14:paraId="7265A00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enroll;</w:t>
      </w:r>
    </w:p>
    <w:p w14:paraId="3FBA3E9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float cgpa;</w:t>
      </w:r>
    </w:p>
    <w:p w14:paraId="08473C3A" w14:textId="44CB0F6D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 s, *ptr = &amp;s;</w:t>
      </w:r>
    </w:p>
    <w:p w14:paraId="2FDE35B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int main()</w:t>
      </w:r>
    </w:p>
    <w:p w14:paraId="7ABF939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228E914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</w:p>
    <w:p w14:paraId="52672C7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system("color 3f");</w:t>
      </w:r>
    </w:p>
    <w:p w14:paraId="5BE3F0FB" w14:textId="096F4EFC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login();</w:t>
      </w:r>
    </w:p>
    <w:p w14:paraId="52A0A75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_getch();</w:t>
      </w:r>
    </w:p>
    <w:p w14:paraId="45DAC626" w14:textId="3FD0BED2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74F06F9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main_menu()</w:t>
      </w:r>
    </w:p>
    <w:p w14:paraId="72B27313" w14:textId="052716D3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42F588A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op;</w:t>
      </w:r>
    </w:p>
    <w:p w14:paraId="6088461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har x;</w:t>
      </w:r>
    </w:p>
    <w:p w14:paraId="66F6790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do</w:t>
      </w:r>
    </w:p>
    <w:p w14:paraId="188E387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23182FA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n \n \n ";</w:t>
      </w:r>
    </w:p>
    <w:p w14:paraId="71E8E30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t \t ";</w:t>
      </w:r>
    </w:p>
    <w:p w14:paraId="0E5A305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----------------------------------------------------------" &lt;&lt; endl;</w:t>
      </w:r>
    </w:p>
    <w:p w14:paraId="34FDB82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t \t ";</w:t>
      </w:r>
    </w:p>
    <w:p w14:paraId="048E604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  STUDENT RECORD SYSTEM WITH GPA CALCULATOR " &lt;&lt; endl;</w:t>
      </w:r>
    </w:p>
    <w:p w14:paraId="6510286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t \t ";</w:t>
      </w:r>
    </w:p>
    <w:p w14:paraId="37EBFD5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----------------------------------------------------------" &lt;&lt; endl;</w:t>
      </w:r>
    </w:p>
    <w:p w14:paraId="7362FCB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\t Enter your choice  \n";</w:t>
      </w:r>
    </w:p>
    <w:p w14:paraId="37852FC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1 for gpa calculation \n";</w:t>
      </w:r>
    </w:p>
    <w:p w14:paraId="0B879E1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2 for creating student record \n";</w:t>
      </w:r>
    </w:p>
    <w:p w14:paraId="6CC9CC2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3 for displaying overall record \n";</w:t>
      </w:r>
    </w:p>
    <w:p w14:paraId="14A9B33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4 for displaying specific record \n";</w:t>
      </w:r>
    </w:p>
    <w:p w14:paraId="4D4BE2C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5 for modifying the record \n";</w:t>
      </w:r>
    </w:p>
    <w:p w14:paraId="7347917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6 for changing the username &amp; password \n";</w:t>
      </w:r>
    </w:p>
    <w:p w14:paraId="1BA412F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lastRenderedPageBreak/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t 7 for deleting the record \n";</w:t>
      </w:r>
    </w:p>
    <w:p w14:paraId="00776E8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t ";</w:t>
      </w:r>
    </w:p>
    <w:p w14:paraId="00D74B9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op;</w:t>
      </w:r>
    </w:p>
    <w:p w14:paraId="5E7BBBF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switch (op)</w:t>
      </w:r>
    </w:p>
    <w:p w14:paraId="4BE5FAF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3C19C804" w14:textId="5926BD56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1:</w:t>
      </w:r>
    </w:p>
    <w:p w14:paraId="441B13B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5DD08AF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marks in Computer out of 100 :  ";</w:t>
      </w:r>
    </w:p>
    <w:p w14:paraId="247092C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cp_marks;</w:t>
      </w:r>
    </w:p>
    <w:p w14:paraId="0DBCB79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n Enter the marks in Calculus out of 100 :  ";</w:t>
      </w:r>
    </w:p>
    <w:p w14:paraId="1BDBCBA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calculus_marks;</w:t>
      </w:r>
    </w:p>
    <w:p w14:paraId="5A20E7E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marks in English out of 100 :  ";</w:t>
      </w:r>
    </w:p>
    <w:p w14:paraId="3B6CD2F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english_marks;</w:t>
      </w:r>
    </w:p>
    <w:p w14:paraId="58E6565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marks in ICT out of 100 :  ";</w:t>
      </w:r>
    </w:p>
    <w:p w14:paraId="178A8D0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ict_marks;</w:t>
      </w:r>
    </w:p>
    <w:p w14:paraId="3950844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marks in Physics out of 100 :  ";</w:t>
      </w:r>
    </w:p>
    <w:p w14:paraId="60EF8FF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hysics_marks;</w:t>
      </w:r>
    </w:p>
    <w:p w14:paraId="6173512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1FFCE4C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gpa(&amp;cgpa, &amp;grade, cp_marks, calculus_marks, english_marks, ict_marks, physics_marks);</w:t>
      </w:r>
    </w:p>
    <w:p w14:paraId="43E1E5E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cgpa : " &lt;&lt; cgpa;</w:t>
      </w:r>
    </w:p>
    <w:p w14:paraId="4C3CFA6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grade : " &lt;&lt; grade;</w:t>
      </w:r>
    </w:p>
    <w:p w14:paraId="5A5EF91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0886BFA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2:</w:t>
      </w:r>
    </w:p>
    <w:p w14:paraId="34720F8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reate_record();</w:t>
      </w:r>
    </w:p>
    <w:p w14:paraId="16CB776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16B17D5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3:</w:t>
      </w:r>
    </w:p>
    <w:p w14:paraId="32217BC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display_record();</w:t>
      </w:r>
    </w:p>
    <w:p w14:paraId="49960B4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1C3AC2E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4:</w:t>
      </w:r>
    </w:p>
    <w:p w14:paraId="1553452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display_specific();</w:t>
      </w:r>
    </w:p>
    <w:p w14:paraId="368F9B1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3E3E941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5:</w:t>
      </w:r>
    </w:p>
    <w:p w14:paraId="01C4B13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modify_record();</w:t>
      </w:r>
    </w:p>
    <w:p w14:paraId="71CF69E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3D1F152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6:</w:t>
      </w:r>
    </w:p>
    <w:p w14:paraId="6C7BF76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hange_pass();</w:t>
      </w:r>
    </w:p>
    <w:p w14:paraId="6ACEE9A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1EE6B79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ase 7:</w:t>
      </w:r>
    </w:p>
    <w:p w14:paraId="141CC79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delete_record();</w:t>
      </w:r>
    </w:p>
    <w:p w14:paraId="2F2188C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break;</w:t>
      </w:r>
    </w:p>
    <w:p w14:paraId="3489187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default: cout &lt;&lt; "\n Invalid choice \n";</w:t>
      </w:r>
    </w:p>
    <w:p w14:paraId="0A7CE68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4A4733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do you want to continue ? \n \n";</w:t>
      </w:r>
    </w:p>
    <w:p w14:paraId="63E55C0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Press y or Y for yes &amp; n or N for No \n";</w:t>
      </w:r>
    </w:p>
    <w:p w14:paraId="7108380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x;</w:t>
      </w:r>
    </w:p>
    <w:p w14:paraId="635978C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 (x == 'y' || x == 'Y')</w:t>
      </w:r>
    </w:p>
    <w:p w14:paraId="7A7BFC7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0190DFE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system("cls");</w:t>
      </w:r>
    </w:p>
    <w:p w14:paraId="2DE9B0C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92E92C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lse if (x == 'n' || x == 'N')</w:t>
      </w:r>
    </w:p>
    <w:p w14:paraId="0AC30B7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779BCAF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xit(0);</w:t>
      </w:r>
    </w:p>
    <w:p w14:paraId="2EC7484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161CA039" w14:textId="0E56E612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 while (x == 'y' || x == 'Y');</w:t>
      </w:r>
    </w:p>
    <w:p w14:paraId="633B65D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4D0FBF46" w14:textId="61A482B6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gpa(float *ptr, char *pt, float a, float b, float c, float d, float e)</w:t>
      </w:r>
    </w:p>
    <w:p w14:paraId="7029CB9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0E73BCD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float totalmarks = 500, cgpa;</w:t>
      </w:r>
    </w:p>
    <w:p w14:paraId="09214AD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har grade;</w:t>
      </w:r>
    </w:p>
    <w:p w14:paraId="5D4205A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float percentage;</w:t>
      </w:r>
    </w:p>
    <w:p w14:paraId="48DFE42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percentage = (a + b + c + d + e) / totalmarks;</w:t>
      </w:r>
    </w:p>
    <w:p w14:paraId="5040C27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*ptr = percentage * 4;</w:t>
      </w:r>
    </w:p>
    <w:p w14:paraId="5F71840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0E30C3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lastRenderedPageBreak/>
        <w:tab/>
        <w:t>if (*ptr &gt;= 3.5)</w:t>
      </w:r>
    </w:p>
    <w:p w14:paraId="41583D4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71336F1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*pt = 'A';</w:t>
      </w:r>
    </w:p>
    <w:p w14:paraId="5D3A665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4757B2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4A02C66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 if (*ptr &gt;= 3 &amp;&amp; *ptr &lt; 3.5)</w:t>
      </w:r>
    </w:p>
    <w:p w14:paraId="67818C6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FF4D78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*pt = 'B+';</w:t>
      </w:r>
    </w:p>
    <w:p w14:paraId="1EFC92F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5A9F91A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 if (*ptr &gt;= 2.5 &amp;&amp; *ptr &lt; 3)</w:t>
      </w:r>
    </w:p>
    <w:p w14:paraId="36A3B82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41DC1C5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*pt = 'B';</w:t>
      </w:r>
    </w:p>
    <w:p w14:paraId="3436FDB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CB0D28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6688D4C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 if (*ptr &gt;= 2 &amp;&amp; *ptr &lt; 2.5)</w:t>
      </w:r>
    </w:p>
    <w:p w14:paraId="2A58241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126E91D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*pt = 'C';</w:t>
      </w:r>
    </w:p>
    <w:p w14:paraId="36DD405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0F9362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539F17A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 if (*ptr &gt;= 1.5 &amp;&amp; *ptr &lt; 2)</w:t>
      </w:r>
    </w:p>
    <w:p w14:paraId="195B8FA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8A2CAA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*pt = 'D';</w:t>
      </w:r>
    </w:p>
    <w:p w14:paraId="4845C32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75CC8D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D91F53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6379044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34A6657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*pt = 'F';</w:t>
      </w:r>
    </w:p>
    <w:p w14:paraId="6E8F9D9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169D5A0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D93DD5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1C9E424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62173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login()</w:t>
      </w:r>
    </w:p>
    <w:p w14:paraId="1422001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7769202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string username, uname;</w:t>
      </w:r>
    </w:p>
    <w:p w14:paraId="170471A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pass, pass1;</w:t>
      </w:r>
    </w:p>
    <w:p w14:paraId="2089181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har x = 'y';</w:t>
      </w:r>
    </w:p>
    <w:p w14:paraId="466D1C7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while (x == 'y' || x == 'Y')</w:t>
      </w:r>
    </w:p>
    <w:p w14:paraId="62E8F3D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1DDF625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sername : ";</w:t>
      </w:r>
    </w:p>
    <w:p w14:paraId="1DCB5D6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username;</w:t>
      </w:r>
    </w:p>
    <w:p w14:paraId="1DCBC13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Password : ";</w:t>
      </w:r>
    </w:p>
    <w:p w14:paraId="2CC031A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ass;</w:t>
      </w:r>
    </w:p>
    <w:p w14:paraId="643E736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stream read;</w:t>
      </w:r>
    </w:p>
    <w:p w14:paraId="4ADDB05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read.open("user_name.txt");</w:t>
      </w:r>
    </w:p>
    <w:p w14:paraId="35C32B3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getline(read, uname);</w:t>
      </w:r>
    </w:p>
    <w:p w14:paraId="1B5C96A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read.close();</w:t>
      </w:r>
    </w:p>
    <w:p w14:paraId="4A0C195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stream password;</w:t>
      </w:r>
    </w:p>
    <w:p w14:paraId="4D354A4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password.open("pass.txt");</w:t>
      </w:r>
    </w:p>
    <w:p w14:paraId="106EF1D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password &gt;&gt; pass1;</w:t>
      </w:r>
    </w:p>
    <w:p w14:paraId="0B4178F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password.close();</w:t>
      </w:r>
    </w:p>
    <w:p w14:paraId="69CB433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 (username == uname &amp;&amp; pass == pass1)</w:t>
      </w:r>
    </w:p>
    <w:p w14:paraId="35DFB0B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18B146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system("cls");</w:t>
      </w:r>
    </w:p>
    <w:p w14:paraId="2F99940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main_menu();</w:t>
      </w:r>
    </w:p>
    <w:p w14:paraId="31D15CC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47E16F5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lse {</w:t>
      </w:r>
    </w:p>
    <w:p w14:paraId="2E798B7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7E9124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n Inavlid login \n";</w:t>
      </w:r>
    </w:p>
    <w:p w14:paraId="136FF04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do you want to continue ? \n";</w:t>
      </w:r>
    </w:p>
    <w:p w14:paraId="4861F1F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press Y or y for yes &amp; n or N for No : \n";</w:t>
      </w:r>
    </w:p>
    <w:p w14:paraId="708C7B9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x;</w:t>
      </w:r>
    </w:p>
    <w:p w14:paraId="586DB75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41FE8C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57315E5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 (x == 'y' || x == 'Y')</w:t>
      </w:r>
    </w:p>
    <w:p w14:paraId="1BFD708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lastRenderedPageBreak/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4D37A2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system("cls");</w:t>
      </w:r>
    </w:p>
    <w:p w14:paraId="20014AF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6CA491D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007B7E8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1CB10AE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xit(0);</w:t>
      </w:r>
    </w:p>
    <w:p w14:paraId="4EFB48C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19240D5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7209B5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58F3750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0EDD580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C86A6C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create_record()</w:t>
      </w:r>
    </w:p>
    <w:p w14:paraId="34B9473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42EE96F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</w:p>
    <w:p w14:paraId="5621AD0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out &lt;&lt; "\n for how many students you want to create a record ? \n";</w:t>
      </w:r>
    </w:p>
    <w:p w14:paraId="64F90EE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in &gt;&gt; n;</w:t>
      </w:r>
    </w:p>
    <w:p w14:paraId="41BDE12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for (int i = 1; i &lt;= n; i++)</w:t>
      </w:r>
    </w:p>
    <w:p w14:paraId="2C736D3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331748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7B4F421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name of student  : ";</w:t>
      </w:r>
    </w:p>
    <w:p w14:paraId="2AA671C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.get(s.name, 50);</w:t>
      </w:r>
    </w:p>
    <w:p w14:paraId="4E678C7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7584EC1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n Enter the class &amp; section  : ";</w:t>
      </w:r>
    </w:p>
    <w:p w14:paraId="07627BB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.get(s.Class, 40);</w:t>
      </w:r>
    </w:p>
    <w:p w14:paraId="6831B07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554C996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enrollment of the student  : ";</w:t>
      </w:r>
    </w:p>
    <w:p w14:paraId="76A5F72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enroll;</w:t>
      </w:r>
    </w:p>
    <w:p w14:paraId="5806B0B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13B61C8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date of birth : ";</w:t>
      </w:r>
    </w:p>
    <w:p w14:paraId="4C71E5F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b.day &gt;&gt; s.b.month &gt;&gt; ptr-&gt;b.year;</w:t>
      </w:r>
    </w:p>
    <w:p w14:paraId="488F72D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4236957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cgpa :  ";</w:t>
      </w:r>
    </w:p>
    <w:p w14:paraId="43103EB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cgpa;</w:t>
      </w:r>
    </w:p>
    <w:p w14:paraId="61428F1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fflush(stdin);</w:t>
      </w:r>
    </w:p>
    <w:p w14:paraId="5178C11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grade : ";</w:t>
      </w:r>
    </w:p>
    <w:p w14:paraId="2095929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grade;</w:t>
      </w:r>
    </w:p>
    <w:p w14:paraId="2525538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endl;</w:t>
      </w:r>
    </w:p>
    <w:p w14:paraId="2402C72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ofstream write;</w:t>
      </w:r>
    </w:p>
    <w:p w14:paraId="199FCE5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.open("student_record.txt", ios::app);</w:t>
      </w:r>
    </w:p>
    <w:p w14:paraId="22BC5E1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"\n Name of the student : " &lt;&lt; s.name &lt;&lt; endl;</w:t>
      </w:r>
    </w:p>
    <w:p w14:paraId="2F715FF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" Class of the student : " &lt;&lt; s.Class &lt;&lt; endl;</w:t>
      </w:r>
    </w:p>
    <w:p w14:paraId="2B7B132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" Enrollment of the student : " &lt;&lt; ptr-&gt;enroll &lt;&lt; endl;</w:t>
      </w:r>
    </w:p>
    <w:p w14:paraId="2B9B384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" Date of Birth of the student : " &lt;&lt; ptr-&gt;b.day &lt;&lt; "/" &lt;&lt; s.b.month &lt;&lt; "/" &lt;&lt; s.b.year &lt;&lt; endl;</w:t>
      </w:r>
    </w:p>
    <w:p w14:paraId="7CCBE07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" CGPA of student : " &lt;&lt; ptr-&gt;cgpa &lt;&lt; endl;</w:t>
      </w:r>
    </w:p>
    <w:p w14:paraId="346E8CF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" Grade of student : " &lt;&lt; ptr-&gt;grade &lt;&lt; endl &lt;&lt; endl;</w:t>
      </w:r>
    </w:p>
    <w:p w14:paraId="1023D7C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.close();</w:t>
      </w:r>
    </w:p>
    <w:p w14:paraId="4A1A79B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4BB20D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49E7B20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8A5427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display_record()</w:t>
      </w:r>
    </w:p>
    <w:p w14:paraId="56F357C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507B158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string name;</w:t>
      </w:r>
    </w:p>
    <w:p w14:paraId="1CF5CAA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C6BACF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stream read;</w:t>
      </w:r>
    </w:p>
    <w:p w14:paraId="69D6C90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read.open("student_record.txt");</w:t>
      </w:r>
    </w:p>
    <w:p w14:paraId="6FEB212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read.is_open())</w:t>
      </w:r>
    </w:p>
    <w:p w14:paraId="2A64C36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76A9B45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hile (!read.eof())</w:t>
      </w:r>
    </w:p>
    <w:p w14:paraId="6777561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82EF2C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getline(read, name);</w:t>
      </w:r>
    </w:p>
    <w:p w14:paraId="6C253D4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name &lt;&lt; endl;</w:t>
      </w:r>
    </w:p>
    <w:p w14:paraId="6BAD677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66859B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read.close();</w:t>
      </w:r>
    </w:p>
    <w:p w14:paraId="1C468E9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lastRenderedPageBreak/>
        <w:tab/>
        <w:t>}</w:t>
      </w:r>
    </w:p>
    <w:p w14:paraId="59D8C08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6B5E98B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nable to open file " &lt;&lt; endl;</w:t>
      </w:r>
    </w:p>
    <w:p w14:paraId="27157BA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34663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3B41411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169E5F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delete_record()</w:t>
      </w:r>
    </w:p>
    <w:p w14:paraId="66A7344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378E617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ofstream del;</w:t>
      </w:r>
    </w:p>
    <w:p w14:paraId="6C3CDC0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string s = "";</w:t>
      </w:r>
    </w:p>
    <w:p w14:paraId="75D0F5C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del.open("student_record.txt");</w:t>
      </w:r>
    </w:p>
    <w:p w14:paraId="6C72481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del.is_open())</w:t>
      </w:r>
    </w:p>
    <w:p w14:paraId="774437A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0F17DC6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del &lt;&lt; s;</w:t>
      </w:r>
    </w:p>
    <w:p w14:paraId="216F5A6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Record deleted \n";</w:t>
      </w:r>
    </w:p>
    <w:p w14:paraId="47ECB68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5F22417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40363A7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nable to open the file \n";</w:t>
      </w:r>
    </w:p>
    <w:p w14:paraId="7B6D9E9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376A5CB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673287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modify_record()</w:t>
      </w:r>
    </w:p>
    <w:p w14:paraId="0AE3B36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5C67026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int id;</w:t>
      </w:r>
    </w:p>
    <w:p w14:paraId="76D5521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out &lt;&lt; "\n Enter the id you want to modify : ";</w:t>
      </w:r>
    </w:p>
    <w:p w14:paraId="70BBEAB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in &gt;&gt; id;</w:t>
      </w:r>
    </w:p>
    <w:p w14:paraId="74275F2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id == s.enroll)</w:t>
      </w:r>
    </w:p>
    <w:p w14:paraId="2579D60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4E13837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n id found : \n";</w:t>
      </w:r>
    </w:p>
    <w:p w14:paraId="5DA707F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Name of the student : ";</w:t>
      </w:r>
    </w:p>
    <w:p w14:paraId="6BE8FD6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s.name;</w:t>
      </w:r>
    </w:p>
    <w:p w14:paraId="644EF3A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 xml:space="preserve">cout &lt;&lt; "\n Class of the student : "; </w:t>
      </w:r>
    </w:p>
    <w:p w14:paraId="43E5F1D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s.Class;</w:t>
      </w:r>
    </w:p>
    <w:p w14:paraId="677C547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 xml:space="preserve">cout &lt;&lt; "\n Enrollment of the student : "; </w:t>
      </w:r>
    </w:p>
    <w:p w14:paraId="27C2623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enroll;</w:t>
      </w:r>
    </w:p>
    <w:p w14:paraId="673F3FF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Date of Birth of the student : ";</w:t>
      </w:r>
    </w:p>
    <w:p w14:paraId="008581A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b.day &gt;&gt; s.b.month &gt;&gt; s.b.year ;</w:t>
      </w:r>
    </w:p>
    <w:p w14:paraId="1CCADF5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CGPA of student : ";</w:t>
      </w:r>
    </w:p>
    <w:p w14:paraId="2DE7155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tr-&gt;cgpa;</w:t>
      </w:r>
    </w:p>
    <w:p w14:paraId="152AEFA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 xml:space="preserve">cout &lt;&lt; " Grade of student : "; </w:t>
      </w:r>
    </w:p>
    <w:p w14:paraId="2B37D21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 xml:space="preserve">cin &gt;&gt; ptr-&gt;grade; </w:t>
      </w:r>
    </w:p>
    <w:p w14:paraId="178368F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275F0BE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0457C31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5E5283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344545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change_pass()</w:t>
      </w:r>
    </w:p>
    <w:p w14:paraId="5F63FF3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1A42E5F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string username, uname;</w:t>
      </w:r>
    </w:p>
    <w:p w14:paraId="137D917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pass, pass1;</w:t>
      </w:r>
    </w:p>
    <w:p w14:paraId="534286C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out &lt;&lt; "\n Enter the current username : ";</w:t>
      </w:r>
    </w:p>
    <w:p w14:paraId="3A39667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in &gt;&gt; username;</w:t>
      </w:r>
    </w:p>
    <w:p w14:paraId="471DE6A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out &lt;&lt; "\n Enter current password : ";</w:t>
      </w:r>
    </w:p>
    <w:p w14:paraId="6127AB8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in &gt;&gt; pass;</w:t>
      </w:r>
    </w:p>
    <w:p w14:paraId="49EC3FB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stream read;</w:t>
      </w:r>
    </w:p>
    <w:p w14:paraId="0755625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read.open("user_name.txt");</w:t>
      </w:r>
    </w:p>
    <w:p w14:paraId="71AA7E0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read.is_open())</w:t>
      </w:r>
    </w:p>
    <w:p w14:paraId="34B24F0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378F84A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getline(read, uname);</w:t>
      </w:r>
    </w:p>
    <w:p w14:paraId="17E1003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read.close();</w:t>
      </w:r>
    </w:p>
    <w:p w14:paraId="2DD1258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4B98873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3587985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2DEC92F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nable to open the file \n";</w:t>
      </w:r>
    </w:p>
    <w:p w14:paraId="67CE87C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93D02F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stream reead;</w:t>
      </w:r>
    </w:p>
    <w:p w14:paraId="34A8883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lastRenderedPageBreak/>
        <w:tab/>
        <w:t>reead.open("pass.txt");</w:t>
      </w:r>
    </w:p>
    <w:p w14:paraId="407F6E6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reead.is_open())</w:t>
      </w:r>
    </w:p>
    <w:p w14:paraId="73BAD12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60F7F6A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reead &gt;&gt; pass1;</w:t>
      </w:r>
    </w:p>
    <w:p w14:paraId="23BD506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reead.close();</w:t>
      </w:r>
    </w:p>
    <w:p w14:paraId="30C1ADE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1139126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55845FB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525A0A2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nable to open the file \n";</w:t>
      </w:r>
    </w:p>
    <w:p w14:paraId="6344B6B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5E21581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uname == username &amp;&amp; pass == pass1)</w:t>
      </w:r>
    </w:p>
    <w:p w14:paraId="403CBE7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75630AA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ofstream write;</w:t>
      </w:r>
    </w:p>
    <w:p w14:paraId="739DAB4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string user;</w:t>
      </w:r>
    </w:p>
    <w:p w14:paraId="02C166A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.open("user_name.txt");</w:t>
      </w:r>
    </w:p>
    <w:p w14:paraId="508B67E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 (write.is_open())</w:t>
      </w:r>
    </w:p>
    <w:p w14:paraId="0F1F2B2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39C7FE5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new username : ";</w:t>
      </w:r>
    </w:p>
    <w:p w14:paraId="4874404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user;</w:t>
      </w:r>
    </w:p>
    <w:p w14:paraId="2ED25E8D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 &lt;&lt; user;</w:t>
      </w:r>
    </w:p>
    <w:p w14:paraId="578205A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te.close();</w:t>
      </w:r>
    </w:p>
    <w:p w14:paraId="321F23D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sername successfully changed \n";</w:t>
      </w:r>
    </w:p>
    <w:p w14:paraId="6FADEE7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EA1B6B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1CEAD3DC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77CE68D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"\n Unable to open the file \n";</w:t>
      </w:r>
    </w:p>
    <w:p w14:paraId="449A3DE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6C46A44E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D1A442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nt passw;</w:t>
      </w:r>
    </w:p>
    <w:p w14:paraId="23B5D49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ofstream wriite;</w:t>
      </w:r>
    </w:p>
    <w:p w14:paraId="11A9ED9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Enter the new password : ";</w:t>
      </w:r>
    </w:p>
    <w:p w14:paraId="3F0C84E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in &gt;&gt; passw;</w:t>
      </w:r>
    </w:p>
    <w:p w14:paraId="5E549ED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ite.open("pass.txt");</w:t>
      </w:r>
    </w:p>
    <w:p w14:paraId="6F5D712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if (wriite.is_open())</w:t>
      </w:r>
    </w:p>
    <w:p w14:paraId="6ECB762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0E7FC56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ite &lt;&lt; passw;</w:t>
      </w:r>
    </w:p>
    <w:p w14:paraId="56C4CC2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wriite.close();</w:t>
      </w:r>
    </w:p>
    <w:p w14:paraId="56D97FF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password successfully changed \n";</w:t>
      </w:r>
    </w:p>
    <w:p w14:paraId="710EE13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62E428C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65FCE33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31A559B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Unable to open the file \n";</w:t>
      </w:r>
    </w:p>
    <w:p w14:paraId="2F6EDBA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4AED754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12B8F5F2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else</w:t>
      </w:r>
    </w:p>
    <w:p w14:paraId="5CBFED8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4A0818C0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\n Incorrect username or password! Try Again : ";</w:t>
      </w:r>
    </w:p>
    <w:p w14:paraId="33AA6D3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2C2DC82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36457D5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}</w:t>
      </w:r>
    </w:p>
    <w:p w14:paraId="6B8A7426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void display_specific()</w:t>
      </w:r>
    </w:p>
    <w:p w14:paraId="3996B3B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>{</w:t>
      </w:r>
    </w:p>
    <w:p w14:paraId="657857B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nt id;</w:t>
      </w:r>
    </w:p>
    <w:p w14:paraId="54C97C64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out &lt;&lt; "\n Enter the id you want to search : ";</w:t>
      </w:r>
    </w:p>
    <w:p w14:paraId="50B5E6AA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cin &gt;&gt; id;</w:t>
      </w:r>
    </w:p>
    <w:p w14:paraId="6D5ED58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if (id == s.enroll)</w:t>
      </w:r>
    </w:p>
    <w:p w14:paraId="6A32B113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{</w:t>
      </w:r>
    </w:p>
    <w:p w14:paraId="35C00AAF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\n id found : \n";</w:t>
      </w:r>
    </w:p>
    <w:p w14:paraId="23669AD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Name of the student : " &lt;&lt; s.name &lt;&lt; endl;</w:t>
      </w:r>
    </w:p>
    <w:p w14:paraId="324E0317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Class of the student : " &lt;&lt; s.Class &lt;&lt; endl;</w:t>
      </w:r>
    </w:p>
    <w:p w14:paraId="75D967E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Enrollment of the student : " &lt;&lt; ptr-&gt;enroll &lt;&lt; endl;</w:t>
      </w:r>
    </w:p>
    <w:p w14:paraId="30745EB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Date of Birth of the student : " &lt;&lt; ptr-&gt;b.day &lt;&lt; "/" &lt;&lt; s.b.month &lt;&lt; "/" &lt;&lt; s.b.year &lt;&lt; endl;</w:t>
      </w:r>
    </w:p>
    <w:p w14:paraId="7B616851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CGPA of student : " &lt;&lt; ptr-&gt;cgpa &lt;&lt; endl;</w:t>
      </w:r>
    </w:p>
    <w:p w14:paraId="62EBD838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lastRenderedPageBreak/>
        <w:tab/>
      </w:r>
      <w:r w:rsidRPr="005C7F53">
        <w:rPr>
          <w:rFonts w:ascii="Consolas" w:hAnsi="Consolas" w:cs="Consolas"/>
          <w:sz w:val="19"/>
          <w:szCs w:val="19"/>
        </w:rPr>
        <w:tab/>
        <w:t>cout &lt;&lt; " Grade of student : " &lt;&lt; ptr-&gt;grade &lt;&lt; endl &lt;&lt; endl;</w:t>
      </w:r>
    </w:p>
    <w:p w14:paraId="0CD2D2A9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0EE8499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</w:r>
    </w:p>
    <w:p w14:paraId="005C793B" w14:textId="77777777" w:rsidR="005C7F53" w:rsidRP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53">
        <w:rPr>
          <w:rFonts w:ascii="Consolas" w:hAnsi="Consolas" w:cs="Consolas"/>
          <w:sz w:val="19"/>
          <w:szCs w:val="19"/>
        </w:rPr>
        <w:tab/>
        <w:t>}</w:t>
      </w:r>
    </w:p>
    <w:p w14:paraId="76A38F91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BC7A449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4F6816D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FD004A4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A4F03D0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451FC55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84A2471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F64DB8B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B472AD4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442DDDB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4460867" w14:textId="77777777" w:rsidR="005C7F53" w:rsidRDefault="005C7F53" w:rsidP="005C7F53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EC611A4" w14:textId="40A013D9" w:rsidR="00F9471B" w:rsidRPr="00A5236F" w:rsidRDefault="00F9471B" w:rsidP="005C7F53">
      <w:pPr>
        <w:autoSpaceDE w:val="0"/>
        <w:autoSpaceDN w:val="0"/>
        <w:adjustRightInd w:val="0"/>
      </w:pPr>
    </w:p>
    <w:p w14:paraId="2F9F7C99" w14:textId="77777777" w:rsidR="00A5236F" w:rsidRPr="00A5236F" w:rsidRDefault="00A5236F" w:rsidP="007A1D32">
      <w:pPr>
        <w:autoSpaceDE w:val="0"/>
        <w:autoSpaceDN w:val="0"/>
        <w:adjustRightInd w:val="0"/>
        <w:ind w:left="1080"/>
      </w:pPr>
    </w:p>
    <w:sectPr w:rsidR="00A5236F" w:rsidRPr="00A5236F" w:rsidSect="00EF7332"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720" w:footer="115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5469" w14:textId="77777777" w:rsidR="006E18C5" w:rsidRDefault="006E18C5">
      <w:r>
        <w:separator/>
      </w:r>
    </w:p>
  </w:endnote>
  <w:endnote w:type="continuationSeparator" w:id="0">
    <w:p w14:paraId="11760FAB" w14:textId="77777777" w:rsidR="006E18C5" w:rsidRDefault="006E18C5">
      <w:r>
        <w:continuationSeparator/>
      </w:r>
    </w:p>
  </w:endnote>
  <w:endnote w:type="continuationNotice" w:id="1">
    <w:p w14:paraId="2836F89F" w14:textId="77777777" w:rsidR="00055BB5" w:rsidRDefault="00055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391E" w14:textId="77777777" w:rsidR="006E18C5" w:rsidRDefault="006E1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2F563" w14:textId="77777777" w:rsidR="006E18C5" w:rsidRDefault="006E1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70CD" w14:textId="77777777" w:rsidR="006E18C5" w:rsidRDefault="006E18C5">
    <w:pPr>
      <w:pStyle w:val="Footer"/>
      <w:tabs>
        <w:tab w:val="clear" w:pos="4320"/>
        <w:tab w:val="center" w:pos="3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2614" w14:textId="77777777" w:rsidR="006E18C5" w:rsidRDefault="006E18C5">
    <w:pPr>
      <w:pStyle w:val="Footer"/>
    </w:pPr>
    <w:r>
      <w:rPr>
        <w:rStyle w:val="PageNumber"/>
        <w:rFonts w:ascii="Arial" w:hAnsi="Arial"/>
        <w:sz w:val="20"/>
      </w:rPr>
      <w:tab/>
    </w:r>
  </w:p>
  <w:p w14:paraId="49998862" w14:textId="77777777" w:rsidR="006E18C5" w:rsidRDefault="006E18C5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7F3E" w14:textId="77777777" w:rsidR="006E18C5" w:rsidRDefault="006E18C5">
      <w:r>
        <w:separator/>
      </w:r>
    </w:p>
  </w:footnote>
  <w:footnote w:type="continuationSeparator" w:id="0">
    <w:p w14:paraId="5EA53FAC" w14:textId="77777777" w:rsidR="006E18C5" w:rsidRDefault="006E18C5">
      <w:r>
        <w:continuationSeparator/>
      </w:r>
    </w:p>
  </w:footnote>
  <w:footnote w:type="continuationNotice" w:id="1">
    <w:p w14:paraId="2385B58E" w14:textId="77777777" w:rsidR="00055BB5" w:rsidRDefault="00055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022DB"/>
    <w:multiLevelType w:val="singleLevel"/>
    <w:tmpl w:val="EEAA9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2345E9"/>
    <w:multiLevelType w:val="singleLevel"/>
    <w:tmpl w:val="75BC3D1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7422EC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7772239"/>
    <w:multiLevelType w:val="singleLevel"/>
    <w:tmpl w:val="FA369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0A551F0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266D9D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FB2627B"/>
    <w:multiLevelType w:val="hybridMultilevel"/>
    <w:tmpl w:val="83AC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418F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1DE21003"/>
    <w:multiLevelType w:val="multilevel"/>
    <w:tmpl w:val="535ED04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C33955"/>
    <w:multiLevelType w:val="multilevel"/>
    <w:tmpl w:val="BE7400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45E71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16" w15:restartNumberingAfterBreak="0">
    <w:nsid w:val="2E8F600F"/>
    <w:multiLevelType w:val="singleLevel"/>
    <w:tmpl w:val="92264E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</w:abstractNum>
  <w:abstractNum w:abstractNumId="17" w15:restartNumberingAfterBreak="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633001"/>
    <w:multiLevelType w:val="multilevel"/>
    <w:tmpl w:val="12E65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F567A8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EEE6AB0"/>
    <w:multiLevelType w:val="singleLevel"/>
    <w:tmpl w:val="CF242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43B23977"/>
    <w:multiLevelType w:val="singleLevel"/>
    <w:tmpl w:val="E556D9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</w:abstractNum>
  <w:abstractNum w:abstractNumId="22" w15:restartNumberingAfterBreak="0">
    <w:nsid w:val="4E58477C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522A62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ED32E9"/>
    <w:multiLevelType w:val="hybridMultilevel"/>
    <w:tmpl w:val="C178B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DC7193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27" w15:restartNumberingAfterBreak="0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F6A2C1D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01C50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F61676"/>
    <w:multiLevelType w:val="multilevel"/>
    <w:tmpl w:val="813422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740D5C41"/>
    <w:multiLevelType w:val="multilevel"/>
    <w:tmpl w:val="8C4A9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5C2D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67195A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78FD62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301719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34"/>
  </w:num>
  <w:num w:numId="5">
    <w:abstractNumId w:val="17"/>
  </w:num>
  <w:num w:numId="6">
    <w:abstractNumId w:val="33"/>
  </w:num>
  <w:num w:numId="7">
    <w:abstractNumId w:val="26"/>
  </w:num>
  <w:num w:numId="8">
    <w:abstractNumId w:val="32"/>
  </w:num>
  <w:num w:numId="9">
    <w:abstractNumId w:val="18"/>
  </w:num>
  <w:num w:numId="10">
    <w:abstractNumId w:val="30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10"/>
  </w:num>
  <w:num w:numId="20">
    <w:abstractNumId w:val="19"/>
  </w:num>
  <w:num w:numId="21">
    <w:abstractNumId w:val="20"/>
  </w:num>
  <w:num w:numId="22">
    <w:abstractNumId w:val="4"/>
  </w:num>
  <w:num w:numId="23">
    <w:abstractNumId w:val="37"/>
  </w:num>
  <w:num w:numId="24">
    <w:abstractNumId w:val="7"/>
  </w:num>
  <w:num w:numId="25">
    <w:abstractNumId w:val="39"/>
  </w:num>
  <w:num w:numId="26">
    <w:abstractNumId w:val="25"/>
  </w:num>
  <w:num w:numId="27">
    <w:abstractNumId w:val="22"/>
  </w:num>
  <w:num w:numId="28">
    <w:abstractNumId w:val="16"/>
  </w:num>
  <w:num w:numId="29">
    <w:abstractNumId w:val="21"/>
  </w:num>
  <w:num w:numId="30">
    <w:abstractNumId w:val="12"/>
  </w:num>
  <w:num w:numId="31">
    <w:abstractNumId w:val="1"/>
  </w:num>
  <w:num w:numId="32">
    <w:abstractNumId w:val="5"/>
  </w:num>
  <w:num w:numId="33">
    <w:abstractNumId w:val="14"/>
  </w:num>
  <w:num w:numId="34">
    <w:abstractNumId w:val="36"/>
  </w:num>
  <w:num w:numId="35">
    <w:abstractNumId w:val="38"/>
  </w:num>
  <w:num w:numId="36">
    <w:abstractNumId w:val="23"/>
  </w:num>
  <w:num w:numId="37">
    <w:abstractNumId w:val="6"/>
  </w:num>
  <w:num w:numId="38">
    <w:abstractNumId w:val="29"/>
  </w:num>
  <w:num w:numId="39">
    <w:abstractNumId w:val="40"/>
  </w:num>
  <w:num w:numId="40">
    <w:abstractNumId w:val="35"/>
  </w:num>
  <w:num w:numId="41">
    <w:abstractNumId w:val="9"/>
  </w:num>
  <w:num w:numId="4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6"/>
    <w:rsid w:val="00006FA7"/>
    <w:rsid w:val="0003436A"/>
    <w:rsid w:val="00037742"/>
    <w:rsid w:val="00055BB5"/>
    <w:rsid w:val="000A1B8F"/>
    <w:rsid w:val="000A7A30"/>
    <w:rsid w:val="000D21F0"/>
    <w:rsid w:val="000F46C8"/>
    <w:rsid w:val="000F775A"/>
    <w:rsid w:val="00105B10"/>
    <w:rsid w:val="00115144"/>
    <w:rsid w:val="0011627F"/>
    <w:rsid w:val="0015320E"/>
    <w:rsid w:val="00154B60"/>
    <w:rsid w:val="0017367E"/>
    <w:rsid w:val="0018161B"/>
    <w:rsid w:val="001C2812"/>
    <w:rsid w:val="001C5433"/>
    <w:rsid w:val="001C660B"/>
    <w:rsid w:val="001D1424"/>
    <w:rsid w:val="001E34C0"/>
    <w:rsid w:val="00212EAC"/>
    <w:rsid w:val="002250D8"/>
    <w:rsid w:val="002417B5"/>
    <w:rsid w:val="00292345"/>
    <w:rsid w:val="00297425"/>
    <w:rsid w:val="002C0C4D"/>
    <w:rsid w:val="002F168F"/>
    <w:rsid w:val="00300EF7"/>
    <w:rsid w:val="00323DD4"/>
    <w:rsid w:val="00326D9B"/>
    <w:rsid w:val="003375EB"/>
    <w:rsid w:val="00357DB5"/>
    <w:rsid w:val="003C08A1"/>
    <w:rsid w:val="0040629A"/>
    <w:rsid w:val="00413388"/>
    <w:rsid w:val="00421E90"/>
    <w:rsid w:val="00435F43"/>
    <w:rsid w:val="00440A09"/>
    <w:rsid w:val="00463E31"/>
    <w:rsid w:val="00464A36"/>
    <w:rsid w:val="00483BCE"/>
    <w:rsid w:val="00485D08"/>
    <w:rsid w:val="004A7E3F"/>
    <w:rsid w:val="004B196D"/>
    <w:rsid w:val="004B37F1"/>
    <w:rsid w:val="004D1433"/>
    <w:rsid w:val="004D1CEA"/>
    <w:rsid w:val="004D286D"/>
    <w:rsid w:val="004D677B"/>
    <w:rsid w:val="00500E08"/>
    <w:rsid w:val="00501297"/>
    <w:rsid w:val="00517F3E"/>
    <w:rsid w:val="005609AB"/>
    <w:rsid w:val="0057023B"/>
    <w:rsid w:val="005838B0"/>
    <w:rsid w:val="005876CB"/>
    <w:rsid w:val="005A326A"/>
    <w:rsid w:val="005A7842"/>
    <w:rsid w:val="005B121B"/>
    <w:rsid w:val="005C5552"/>
    <w:rsid w:val="005C7F53"/>
    <w:rsid w:val="005D7D42"/>
    <w:rsid w:val="005E2B17"/>
    <w:rsid w:val="005E43FD"/>
    <w:rsid w:val="00613296"/>
    <w:rsid w:val="0062089C"/>
    <w:rsid w:val="00637329"/>
    <w:rsid w:val="006422E9"/>
    <w:rsid w:val="006848F9"/>
    <w:rsid w:val="006877C1"/>
    <w:rsid w:val="006A2BAB"/>
    <w:rsid w:val="006A51AB"/>
    <w:rsid w:val="006B2E46"/>
    <w:rsid w:val="006D3D82"/>
    <w:rsid w:val="006E1560"/>
    <w:rsid w:val="006E18C5"/>
    <w:rsid w:val="006E43BF"/>
    <w:rsid w:val="0071716C"/>
    <w:rsid w:val="007229FE"/>
    <w:rsid w:val="007466E2"/>
    <w:rsid w:val="007508F0"/>
    <w:rsid w:val="0075195D"/>
    <w:rsid w:val="00753964"/>
    <w:rsid w:val="0076634E"/>
    <w:rsid w:val="00774C5B"/>
    <w:rsid w:val="00776074"/>
    <w:rsid w:val="00781BEE"/>
    <w:rsid w:val="0079407C"/>
    <w:rsid w:val="007949BA"/>
    <w:rsid w:val="007A1D32"/>
    <w:rsid w:val="007A32DC"/>
    <w:rsid w:val="007B081D"/>
    <w:rsid w:val="007E1CEA"/>
    <w:rsid w:val="007E393E"/>
    <w:rsid w:val="007E646F"/>
    <w:rsid w:val="00834E96"/>
    <w:rsid w:val="0084705D"/>
    <w:rsid w:val="00852076"/>
    <w:rsid w:val="00862A1C"/>
    <w:rsid w:val="00864831"/>
    <w:rsid w:val="00877A4D"/>
    <w:rsid w:val="00884658"/>
    <w:rsid w:val="008A2E33"/>
    <w:rsid w:val="008C6CAB"/>
    <w:rsid w:val="0093321D"/>
    <w:rsid w:val="00942813"/>
    <w:rsid w:val="009477B9"/>
    <w:rsid w:val="009602BF"/>
    <w:rsid w:val="00987694"/>
    <w:rsid w:val="009962CD"/>
    <w:rsid w:val="009B09D8"/>
    <w:rsid w:val="009C1288"/>
    <w:rsid w:val="009F6FF7"/>
    <w:rsid w:val="009F7CF1"/>
    <w:rsid w:val="00A3528D"/>
    <w:rsid w:val="00A43803"/>
    <w:rsid w:val="00A503D5"/>
    <w:rsid w:val="00A5236F"/>
    <w:rsid w:val="00A53E24"/>
    <w:rsid w:val="00A67875"/>
    <w:rsid w:val="00AB4EDD"/>
    <w:rsid w:val="00AE5299"/>
    <w:rsid w:val="00AF0811"/>
    <w:rsid w:val="00AF5326"/>
    <w:rsid w:val="00AF72AB"/>
    <w:rsid w:val="00B1703C"/>
    <w:rsid w:val="00B736B1"/>
    <w:rsid w:val="00B86B27"/>
    <w:rsid w:val="00BB6E06"/>
    <w:rsid w:val="00BD2D13"/>
    <w:rsid w:val="00BD4B88"/>
    <w:rsid w:val="00BF7B7C"/>
    <w:rsid w:val="00C22FF4"/>
    <w:rsid w:val="00C73132"/>
    <w:rsid w:val="00C92887"/>
    <w:rsid w:val="00C929F6"/>
    <w:rsid w:val="00CE11DA"/>
    <w:rsid w:val="00D20644"/>
    <w:rsid w:val="00DE67AC"/>
    <w:rsid w:val="00DF39FC"/>
    <w:rsid w:val="00DF6913"/>
    <w:rsid w:val="00E21FBC"/>
    <w:rsid w:val="00E23729"/>
    <w:rsid w:val="00E27E63"/>
    <w:rsid w:val="00E4727C"/>
    <w:rsid w:val="00E608CE"/>
    <w:rsid w:val="00E77C50"/>
    <w:rsid w:val="00E93C37"/>
    <w:rsid w:val="00E975FA"/>
    <w:rsid w:val="00ED547E"/>
    <w:rsid w:val="00EF1CFB"/>
    <w:rsid w:val="00EF7332"/>
    <w:rsid w:val="00F45022"/>
    <w:rsid w:val="00F665FD"/>
    <w:rsid w:val="00F9471B"/>
    <w:rsid w:val="00FA2FB5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448A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qFormat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7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pPr>
      <w:spacing w:before="120"/>
      <w:jc w:val="both"/>
    </w:pPr>
    <w:rPr>
      <w:noProof/>
      <w:sz w:val="24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pPr>
      <w:spacing w:before="40" w:after="40"/>
    </w:pPr>
    <w:rPr>
      <w:sz w:val="22"/>
    </w:rPr>
  </w:style>
  <w:style w:type="paragraph" w:styleId="Title">
    <w:name w:val="Title"/>
    <w:basedOn w:val="Normal"/>
    <w:qFormat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BulletBoth">
    <w:name w:val="Bullet Both"/>
    <w:basedOn w:val="Normal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ullet2over">
    <w:name w:val="Bullet2 over"/>
    <w:basedOn w:val="Normal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Paragraph">
    <w:name w:val="List Paragraph"/>
    <w:basedOn w:val="Normal"/>
    <w:uiPriority w:val="34"/>
    <w:qFormat/>
    <w:rsid w:val="007760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7400-677F-4AB2-8B26-D8F87071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Manager/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subject/>
  <dc:creator/>
  <cp:keywords/>
  <dc:description>Visit the original Managing Requirements website at: www.jiludwig.com</dc:description>
  <cp:lastModifiedBy/>
  <cp:revision>1</cp:revision>
  <cp:lastPrinted>2002-08-08T10:44:00Z</cp:lastPrinted>
  <dcterms:created xsi:type="dcterms:W3CDTF">2019-12-27T16:59:00Z</dcterms:created>
  <dcterms:modified xsi:type="dcterms:W3CDTF">2019-12-28T07:50:00Z</dcterms:modified>
</cp:coreProperties>
</file>